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F1118" w:rsidRPr="00CB55B6"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CB0A7F" w:rsidRDefault="009F1118" w:rsidP="009F1118">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00C2323F" w:rsidRPr="00CB0A7F">
        <w:rPr>
          <w:rFonts w:ascii="Arial" w:hAnsi="Arial" w:cs="BRH Devanagari Extra"/>
          <w:b/>
          <w:color w:val="000000"/>
          <w:sz w:val="28"/>
          <w:szCs w:val="32"/>
        </w:rPr>
        <w:t>0</w:t>
      </w:r>
      <w:r w:rsidRPr="00CB0A7F">
        <w:rPr>
          <w:rFonts w:ascii="Arial" w:hAnsi="Arial" w:cs="BRH Devanagari Extra"/>
          <w:b/>
          <w:color w:val="000000"/>
          <w:sz w:val="28"/>
          <w:szCs w:val="32"/>
        </w:rPr>
        <w:t>.</w:t>
      </w:r>
      <w:r w:rsidR="00C2323F" w:rsidRPr="00CB0A7F">
        <w:rPr>
          <w:rFonts w:ascii="Arial" w:hAnsi="Arial" w:cs="BRH Devanagari Extra"/>
          <w:b/>
          <w:color w:val="000000"/>
          <w:sz w:val="28"/>
          <w:szCs w:val="32"/>
        </w:rPr>
        <w:t>0</w:t>
      </w:r>
      <w:r w:rsidRPr="00CB0A7F">
        <w:rPr>
          <w:rFonts w:ascii="Arial" w:hAnsi="Arial" w:cs="BRH Devanagari Extra"/>
          <w:b/>
          <w:color w:val="000000"/>
          <w:sz w:val="28"/>
          <w:szCs w:val="40"/>
        </w:rPr>
        <w:t xml:space="preserve"> dated </w:t>
      </w:r>
      <w:r w:rsidR="00CB0A7F" w:rsidRPr="00CB0A7F">
        <w:rPr>
          <w:rFonts w:ascii="Arial" w:hAnsi="Arial" w:cs="BRH Devanagari Extra"/>
          <w:b/>
          <w:sz w:val="28"/>
          <w:szCs w:val="32"/>
        </w:rPr>
        <w:t>31</w:t>
      </w:r>
      <w:r w:rsidR="00CB0A7F" w:rsidRPr="00CB0A7F">
        <w:rPr>
          <w:rFonts w:ascii="Arial" w:hAnsi="Arial" w:cs="BRH Devanagari Extra"/>
          <w:b/>
          <w:sz w:val="28"/>
          <w:szCs w:val="32"/>
          <w:vertAlign w:val="superscript"/>
        </w:rPr>
        <w:t>st</w:t>
      </w:r>
      <w:r w:rsidR="00CB0A7F" w:rsidRPr="00CB0A7F">
        <w:rPr>
          <w:rFonts w:ascii="Arial" w:hAnsi="Arial" w:cs="BRH Devanagari Extra"/>
          <w:b/>
          <w:sz w:val="28"/>
          <w:szCs w:val="32"/>
        </w:rPr>
        <w:t xml:space="preserve"> October 2021</w:t>
      </w:r>
    </w:p>
    <w:p w:rsidR="009F1118" w:rsidRPr="00CB0A7F" w:rsidRDefault="009F1118" w:rsidP="009F1118">
      <w:pPr>
        <w:widowControl w:val="0"/>
        <w:autoSpaceDE w:val="0"/>
        <w:autoSpaceDN w:val="0"/>
        <w:adjustRightInd w:val="0"/>
        <w:spacing w:after="0" w:line="240" w:lineRule="auto"/>
        <w:rPr>
          <w:rFonts w:ascii="Arial" w:hAnsi="Arial" w:cs="BRH Devanagari Extra"/>
          <w:color w:val="000000"/>
          <w:sz w:val="32"/>
          <w:szCs w:val="32"/>
        </w:rPr>
      </w:pPr>
    </w:p>
    <w:p w:rsidR="009F1118" w:rsidRPr="00DD102F" w:rsidRDefault="009F1118" w:rsidP="009F111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7909D7" w:rsidRDefault="009F1118" w:rsidP="009F111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364592" w:rsidRDefault="009F1118" w:rsidP="0036459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364592" w:rsidRPr="00A86D6B">
        <w:rPr>
          <w:rFonts w:ascii="Arial" w:hAnsi="Arial" w:cs="Arial"/>
          <w:sz w:val="28"/>
          <w:szCs w:val="28"/>
          <w:highlight w:val="green"/>
        </w:rPr>
        <w:t>He has been our active member from the year 2019.</w:t>
      </w:r>
    </w:p>
    <w:p w:rsidR="009F1118" w:rsidRPr="00DD102F" w:rsidRDefault="009F1118" w:rsidP="009F1118">
      <w:pPr>
        <w:spacing w:line="21" w:lineRule="atLeast"/>
        <w:ind w:right="722"/>
        <w:jc w:val="both"/>
        <w:rPr>
          <w:rFonts w:ascii="Arial" w:hAnsi="Arial" w:cs="Arial"/>
          <w:sz w:val="28"/>
          <w:szCs w:val="28"/>
        </w:rPr>
      </w:pP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CB0A7F">
              <w:rPr>
                <w:b/>
                <w:webHidden/>
                <w:sz w:val="52"/>
              </w:rPr>
              <w:t>7</w:t>
            </w:r>
            <w:r w:rsidR="004C005F" w:rsidRPr="00CB0A7F">
              <w:rPr>
                <w:b/>
                <w:webHidden/>
                <w:sz w:val="52"/>
              </w:rPr>
              <w:fldChar w:fldCharType="end"/>
            </w:r>
          </w:hyperlink>
        </w:p>
        <w:p w:rsidR="004C005F" w:rsidRPr="00CB0A7F" w:rsidRDefault="00275054"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CB0A7F">
              <w:rPr>
                <w:b/>
                <w:webHidden/>
              </w:rPr>
              <w:t>7</w:t>
            </w:r>
            <w:r w:rsidR="004C005F" w:rsidRPr="00CB0A7F">
              <w:rPr>
                <w:b/>
                <w:webHidden/>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275054"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275054"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364592"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364592">
        <w:rPr>
          <w:rFonts w:ascii="Arial" w:hAnsi="Arial" w:cs="Arial"/>
          <w:color w:val="000000"/>
          <w:sz w:val="28"/>
          <w:szCs w:val="28"/>
        </w:rPr>
        <w:t>.</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F1118" w:rsidRDefault="009F1118" w:rsidP="009F1118">
      <w:pPr>
        <w:widowControl w:val="0"/>
        <w:autoSpaceDE w:val="0"/>
        <w:autoSpaceDN w:val="0"/>
        <w:adjustRightInd w:val="0"/>
        <w:spacing w:after="0" w:line="240" w:lineRule="auto"/>
        <w:rPr>
          <w:rFonts w:ascii="Arial" w:hAnsi="Arial" w:cs="Arial"/>
          <w:color w:val="000000"/>
          <w:sz w:val="28"/>
          <w:szCs w:val="28"/>
        </w:rPr>
      </w:pPr>
    </w:p>
    <w:p w:rsidR="009F1118" w:rsidRPr="00C9241D" w:rsidRDefault="009F1118" w:rsidP="009F111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00C2323F" w:rsidRPr="00C2323F">
        <w:rPr>
          <w:rFonts w:ascii="Arial" w:hAnsi="Arial" w:cs="Arial"/>
          <w:color w:val="000000"/>
          <w:sz w:val="24"/>
          <w:szCs w:val="28"/>
        </w:rPr>
        <w:t>2020</w:t>
      </w:r>
      <w:r>
        <w:rPr>
          <w:rFonts w:ascii="Arial" w:hAnsi="Arial" w:cs="Arial"/>
          <w:color w:val="000000"/>
          <w:sz w:val="28"/>
          <w:szCs w:val="28"/>
        </w:rPr>
        <w:t xml:space="preserve"> to Dec </w:t>
      </w:r>
      <w:r w:rsidR="00C2323F"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64592" w:rsidRPr="004820C4">
        <w:rPr>
          <w:rFonts w:ascii="Arial" w:hAnsi="Arial" w:cs="Arial"/>
          <w:color w:val="000000"/>
          <w:sz w:val="28"/>
          <w:szCs w:val="28"/>
          <w:highlight w:val="green"/>
        </w:rPr>
        <w:t>archive.org</w:t>
      </w:r>
      <w:r w:rsidR="00364592">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F1118" w:rsidRPr="00285682"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Pr="00C9241D" w:rsidRDefault="009F1118" w:rsidP="009F111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00C2323F" w:rsidRPr="00C2323F">
        <w:rPr>
          <w:rFonts w:ascii="Arial" w:hAnsi="Arial" w:cs="Arial"/>
          <w:sz w:val="24"/>
          <w:szCs w:val="28"/>
        </w:rPr>
        <w:t>PS</w:t>
      </w:r>
      <w:r>
        <w:rPr>
          <w:rFonts w:ascii="Arial" w:hAnsi="Arial" w:cs="Arial"/>
          <w:sz w:val="28"/>
          <w:szCs w:val="28"/>
        </w:rPr>
        <w:t>), JatA MaNi (</w:t>
      </w:r>
      <w:r w:rsidR="00C2323F" w:rsidRPr="00C2323F">
        <w:rPr>
          <w:rFonts w:ascii="Arial" w:hAnsi="Arial" w:cs="Arial"/>
          <w:sz w:val="24"/>
          <w:szCs w:val="28"/>
        </w:rPr>
        <w:t>JM</w:t>
      </w:r>
      <w:r>
        <w:rPr>
          <w:rFonts w:ascii="Arial" w:hAnsi="Arial" w:cs="Arial"/>
          <w:sz w:val="28"/>
          <w:szCs w:val="28"/>
        </w:rPr>
        <w:t>), JatA DarpaNam (</w:t>
      </w:r>
      <w:r w:rsidR="00C2323F" w:rsidRPr="00C2323F">
        <w:rPr>
          <w:rFonts w:ascii="Arial" w:hAnsi="Arial" w:cs="Arial"/>
          <w:sz w:val="24"/>
          <w:szCs w:val="28"/>
        </w:rPr>
        <w:t>JD</w:t>
      </w:r>
      <w:r>
        <w:rPr>
          <w:rFonts w:ascii="Arial" w:hAnsi="Arial" w:cs="Arial"/>
          <w:sz w:val="28"/>
          <w:szCs w:val="28"/>
        </w:rPr>
        <w:t>), Ghana DarpaNam (</w:t>
      </w:r>
      <w:r w:rsidR="00C2323F" w:rsidRPr="00C2323F">
        <w:rPr>
          <w:rFonts w:ascii="Arial" w:hAnsi="Arial" w:cs="Arial"/>
          <w:sz w:val="24"/>
          <w:szCs w:val="28"/>
        </w:rPr>
        <w:t>GD</w:t>
      </w:r>
      <w:r>
        <w:rPr>
          <w:rFonts w:ascii="Arial" w:hAnsi="Arial" w:cs="Arial"/>
          <w:sz w:val="28"/>
          <w:szCs w:val="28"/>
        </w:rPr>
        <w:t>) and Ghana Sandhi (</w:t>
      </w:r>
      <w:r w:rsidR="00C2323F" w:rsidRPr="00C2323F">
        <w:rPr>
          <w:rFonts w:ascii="Arial" w:hAnsi="Arial" w:cs="Arial"/>
          <w:sz w:val="24"/>
          <w:szCs w:val="28"/>
        </w:rPr>
        <w:t>GS</w:t>
      </w:r>
      <w:r>
        <w:rPr>
          <w:rFonts w:ascii="Arial" w:hAnsi="Arial" w:cs="Arial"/>
          <w:sz w:val="28"/>
          <w:szCs w:val="28"/>
        </w:rPr>
        <w:t>).</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F1118" w:rsidRPr="00285682"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F1118" w:rsidRDefault="009F1118" w:rsidP="009F1118">
      <w:pPr>
        <w:widowControl w:val="0"/>
        <w:autoSpaceDE w:val="0"/>
        <w:autoSpaceDN w:val="0"/>
        <w:adjustRightInd w:val="0"/>
        <w:spacing w:after="0" w:line="240" w:lineRule="auto"/>
        <w:ind w:right="-115"/>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F1118" w:rsidRDefault="009F1118" w:rsidP="009F1118">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F1118" w:rsidRPr="00B5736D" w:rsidRDefault="009F1118" w:rsidP="009F1118">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F1118" w:rsidRPr="00B5736D" w:rsidRDefault="009F1118" w:rsidP="009F1118">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ëÉu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þ 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rÉþxuÉ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ÉåqÉþxrÉ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Éåq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Ìi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eÉþqÉÉ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þÂ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Ãþ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üþÍkÉ M×üÍk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Ík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krÉÍkÉþ 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ÍkÉþ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ÅkrÉ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uÉÉåþcÉÉå uÉÉåcÉ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uÉÉåþc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ÉåcÉÉå uÉÉå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C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þQûrÉåjÉÉÇ ÆuÉÏQûrÉåj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uÉÏþQû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Ç ÆuÉÏQûrÉåjÉÉÇ ÆuÉÏQû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FeÉïÿ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FeÉïÿqÉç |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q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q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kÉþ¨ÉqÉ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q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q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ÌWû(aqÉçþ)ÍxÉwÉ(aqÉç) ÌWû(aqÉç)Íx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qÉÉ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qÉÉ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ÉMçü mÉëÉÎabÉ(aqÉçþ)ÍxÉ¹(aqÉç) ÌWû(aqÉç)ÍxÉ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ëÉMçü | AmÉÉÿ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çü mÉëÉMçü mÉëÉaÉmÉÉÿ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mÉÉÿMçü | ES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ES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i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çü iÉÉxiÉÉ A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 xiÉ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ÌSz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kÉÉþ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 kÉÉþu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Ç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ÇoÉÉÇoÉþ kÉÉ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Ç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ÇoÉþ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lrÉÇoÉÉ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lÉ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wuÉþU x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wuÉþ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ÌiÉþ xuÉU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SÉÿp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aqÉç) xÉÉåqÉ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SÉÿp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ASÉÿprÉqÉç | lÉÉ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ÉÉqÉþ | eÉÉaÉ×þ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eÉÉaÉ×þÌuÉ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iÉxqÉæ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xÉÉåq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 </w:t>
      </w:r>
    </w:p>
    <w:p w:rsidR="00FB35AC"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ÉåqÉ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iÉþrÉå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åwÉÉÿqÉç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ÍxÉþ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Îl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iuÉÉÿ iuÉ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ÉåÌlÉþÈ |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iuÉÉ iuÉÉ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åÌiÉþ mÉë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r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qÉç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eÉxuÉ rÉe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x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 x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SþkÉÉÍqÉ Sk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AuÉþU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UuÉþU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uÉþUæÈ | mÉU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ÉUæÿ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Uæÿ¶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cÉþ cÉ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qÉþbÉuÉlÉç qÉbÉuÉlÉç l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irÉþliÉÈ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Éå qÉÉSrÉxuÉ qÉÉSr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É¹ÕþÂ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 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lÉç Ì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uÉÈ xÉÑ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þ iuÉÉ iuÉÉ Å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åirÉþm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m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lkÉþÈ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xr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þuÉ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ÌWû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ÉåÌl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i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üzÉÉÿ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Í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iÉrÉÉÿ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åÌlÉþÈ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qÉÉSèkuÉÏ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eÉþxÉ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xÉÔrÉïþxrÉ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ÍzÉzÉÑ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zÉhQû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rÉþliÉqÉç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Ñþ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xÉÑþ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Mü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ÍkÉþ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MüÉþSzÉ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j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w:t>
      </w:r>
      <w:proofErr w:type="gramEnd"/>
      <w:r w:rsidR="002D04B2" w:rsidRPr="00792DC1">
        <w:rPr>
          <w:rFonts w:ascii="BRH Devanagari Extra" w:hAnsi="BRH Devanagari Extra" w:cs="BRH Devanagari Extra"/>
          <w:color w:val="000000"/>
          <w:sz w:val="32"/>
          <w:szCs w:val="32"/>
        </w:rPr>
        <w:t xml:space="preserve">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uÉÿqÉç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uÉþlÉÉrÉ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uÉiÉå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rÉþ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xqÉæ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whÉþuÉå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crÉÑþiÉÉ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kÉÑ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ÉkÉþu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ÑÍc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p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Wû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Ém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pÉþÈ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Uåÿh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åqÉÉþx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Uç.wÉÍhÉ -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uÉµÉå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þ SåuÉÉxÉÉå Såu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Såu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åþuÉÉxÉÉå Så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a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ÌiÉþ a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aqÉç)xÉþÈ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lÉÔiÉþ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  ClSìþ |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lSìþ qÉÂiuÉÉå qÉÂ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lSìå lSìþ qÉÂiuÉÈ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2</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2</w:t>
      </w:r>
      <w:r w:rsidR="002D04B2" w:rsidRPr="004E0856">
        <w:rPr>
          <w:rFonts w:ascii="BRH Devanagari Extra" w:hAnsi="BRH Devanagari Extra" w:cs="BRH Devanagari Extra"/>
          <w:sz w:val="32"/>
          <w:szCs w:val="32"/>
        </w:rPr>
        <w:t>)-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q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åû Wû qÉþÂiuÉÉå qÉÂiuÉ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û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3</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3</w:t>
      </w:r>
      <w:r w:rsidR="002D04B2" w:rsidRPr="004E0856">
        <w:rPr>
          <w:rFonts w:ascii="BRH Devanagari Extra" w:hAnsi="BRH Devanagari Extra" w:cs="BRH Devanagari Extra"/>
          <w:sz w:val="32"/>
          <w:szCs w:val="32"/>
        </w:rPr>
        <w:t>)-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 mÉ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ÌWû</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 xml:space="preserve">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û mÉÉþÌWû mÉÉWûÏ</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åû Wû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r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jÉÉÿ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 AÌmÉþo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A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AÌmÉþo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ÌmÉþoÉ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å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uÉþ |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 iÉ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uÉþ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þ zÉÔ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zÉÔ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³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þgÉç NÕû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³Éçþ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ÉxÉÎliÉ ÌuÉ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rÉÉ ÌuÉþuÉÉxÉ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Éåþ ÌuÉuÉÉxÉÎliÉ ÌuÉuÉÉxÉÎli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hÉÉþrÉ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oÉþ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å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S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SèkuÉþ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qÉç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e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È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åeÉþx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ÉåqÉæ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UþxrÉÍx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 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ÉxrÉþ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 lSìåÿ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å lSì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xÉ¶ÉÍxÉ xÉ¶ÉÍxÉ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 ÌSSÒ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irÉÑmÉþ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1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C³ÉÑ ÎluÉÌS³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Ñ lÉÑ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pÉÔ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Éåþ qÉ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pÉÔ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pÉÔrÉþÈ | C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SSè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 |</w:t>
      </w:r>
    </w:p>
    <w:p w:rsidR="002D04B2" w:rsidRPr="000C4ACB"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0C4ACB">
        <w:rPr>
          <w:rFonts w:ascii="BRH Devanagari Extra" w:hAnsi="BRH Devanagari Extra" w:cs="BRH Devanagari"/>
          <w:color w:val="000000"/>
          <w:sz w:val="32"/>
          <w:szCs w:val="32"/>
        </w:rPr>
        <w:t xml:space="preserve">ClÉç lÉÑ ÎluÉÌSlÉç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ÉlÉÿ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mÉ×crÉiÉå mÉ×crÉi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Éåÿ ÅxrÉx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x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Éë mÉë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rÉÑþcNûÍxÉ rÉÑcNû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rÉÑþcNû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rÉÑþcNûÍxÉ rÉÑcNû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ÌlÉlrÉÑþ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mÉÉþ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m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mÉÉ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ÉÑUÏþr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UÏþr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u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 q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uÉþl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É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ÉþxjÉÉæ iÉ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iÉþxj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iÉxjÉÉæ iÉxj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þ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ëÌ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ÉëÌi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åÿ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åþ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åÿirÉåÌ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 AÉÌSþirÉÉ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 qÉÉÌSþir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ÉÌSþirÉÉxÉÈ | pÉuÉþ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pÉuÉþiÉ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Uç uÉþuÉ×irÉÉSè uÉuÉ×ir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Uç uÉþuÉ×ir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Uç uÉþuÉ×irÉÉSè uÉuÉ×irÉ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w:t>
      </w:r>
      <w:proofErr w:type="gramEnd"/>
      <w:r w:rsidR="002D04B2" w:rsidRPr="00792DC1">
        <w:rPr>
          <w:rFonts w:ascii="BRH Devanagari Extra" w:hAnsi="BRH Devanagari Extra" w:cs="BRH Devanagari Extra"/>
          <w:color w:val="000000"/>
          <w:sz w:val="32"/>
          <w:szCs w:val="32"/>
        </w:rPr>
        <w:t xml:space="preserve">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Í¶ÉþcÉç Íc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 Í¶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 rÉÉ rÉÉ ÍcÉþ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r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xÉþSè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rÉ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ÌuÉuÉþx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uÉþxuÉ A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 A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ÌSirÉÉÌS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þ iÉå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 x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CÌiÉþ xÉÉåqÉ -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iÉålÉþ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ålÉþ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iÉ×mrÉ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iÉ×m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mrÉ iÉ×mr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å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  rÉÉ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rÉÉ 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 uÉ×Ì¹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uÉ×Ì¹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  uÉ×Ì¹þÈ | iÉr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  iÉrÉ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µ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Wû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pÉÔUå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SþokÉåÍp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ËU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iÉåz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mÉþ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È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å¨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q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Aal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A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002D04B2" w:rsidRPr="00792DC1">
        <w:rPr>
          <w:rFonts w:ascii="BRH Devanagari Extra" w:hAnsi="BRH Devanagari Extra" w:cs="BRH Devanagari Extra"/>
          <w:color w:val="000000"/>
          <w:sz w:val="32"/>
          <w:szCs w:val="32"/>
        </w:rPr>
        <w:t>uÉÉ(</w:t>
      </w:r>
      <w:proofErr w:type="gramEnd"/>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ËUÌiÉþ xÉ - 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 iuÉ¹í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uÉ¹íÉÿ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WûËU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þUç.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ûrÉÉåïÿÈ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eÉëþxr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xr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WûrÉÉåïÿÈ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alÉåÿ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rÉÔ(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eÉïÿqÉç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Éÿ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åeÉþxÉ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ÍqÉ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ÍqÉlSì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þlSìålSì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uÉ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ëÉ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pÉëÉ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ÉåqÉþ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å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þzrÉ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proofErr w:type="gramStart"/>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proofErr w:type="gramEnd"/>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rÉÉåÌiÉþwqÉ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pÉÉxuÉ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uÉs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SÏmr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åc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eÉþxÉë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ÉaÉë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uÉÉWûÉÿ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uÉÉWû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ÌlÉþql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ÉÉåÌWûþiÉål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iÉþxlÉÉprÉÉ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jÉÿqÉç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ë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UÏ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lÉþÈ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ë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  ClSìÿqÉç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  CiÉç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  AmÉëþÌiÉkÉ×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ëþÌiÉkÉ×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ÉÏþhÉ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xÉÉþÌuÉ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Éåq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ÌuÉþ¸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eÉþÈ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ÔrÉï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uÉïþxrÉ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Íq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cNû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qÉï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liÉÑ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zÉ§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mÉþ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jÉþ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pÉþrÉ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rÉqÉç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Ø</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ÏþMüqÉç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ÂþhÉx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mÉëÉþ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þmÉëÉ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ÔrÉï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rÉï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ÅÅiqÉ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eÉa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ÅÅiqÉÉ eÉa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eÉaÉþiÉÈ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É c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cÉåÌiÉþ c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alÉåÿ | l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ÉrÉþ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åÌiÉþ xÉÑ - 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ÌuÉµ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ÿ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ÌuÉµ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ÉþÌl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Ìl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SåuÉ Så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l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r w:rsidR="00F21227">
        <w:rPr>
          <w:rFonts w:ascii="BRH Devanagari Extra" w:hAnsi="BRH Devanagari Extra" w:cs="BRH Devanagari Extra"/>
          <w:color w:val="000000"/>
          <w:sz w:val="32"/>
          <w:szCs w:val="32"/>
        </w:rPr>
        <w:tab/>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þ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è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þ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L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eÉÑ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LlÉþÈ | pÉÔÌrÉ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pÉÔÌrÉþ¸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ÌrÉþ¸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ÔÌrÉþ¸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ü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Çü ÆÌuÉkÉåqÉ ÌuÉk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Çü Æ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È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ÌSu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ÌSuÉþqÉç aÉcNû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þU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u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þÈ mÉiÉ 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uÉþÈ m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mÉiÉ mÉi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uÉÉå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Ç ÆuÉÉåþ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É ÅprÉþp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q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æÍ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r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æqrÉ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ÉÉ |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å uÉÉåþ u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å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uÉÉå u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uÉåþS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pÉþ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pÉþe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Uç.ÌwÉþ¸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pÉ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Uç.ÌwÉþ¸å | AÍkÉþ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ÍkÉþ |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 Å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iÉç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kÉ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ÿ Å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k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i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æ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 qÉå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iÉ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iÉç iÉjÉç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i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lÉþrÉ lÉ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l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lÉrÉ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ë mÉë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 iÉå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 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CiÉå i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SþÍ¤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lÉrÉþl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l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lÉrÉþl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lÉrÉþliÉÏÈ |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³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ÿSèkrÉÉxÉ(aqÉç) UÉSèkrÉÉ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UÉÿSèkrÉ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GÌ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aqÉçþ) UÉSèkrÉÉxÉ(aqÉç) UÉSèk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GÌw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mÉiÉ× - 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ÉiÉÑþSÍ¤É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qÉÌiÉþ mÉæiÉ×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 Ì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ÌuÉ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 ÌuÉ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uÉþÈ | mÉz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z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zrÉþ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u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urÉ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rÉiÉþx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þ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þxu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Uç 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ÿ§É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Å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iÉç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aÉþcNûiÉ aÉcNûi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aÉþcNû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Uç aÉcNûiÉ aÉcN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ë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mÉë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uÉ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 ÌuÉ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þuÉWû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irÉlÉþuÉ -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lÉå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ÌiÉþ SåuÉ - 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Éåþ i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þ ÍqÉiÉå 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M×üiÉ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ÏþSiÉ xÉÏSiÉ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xÉÏþS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jÉç xÉÏþSiÉ xÉÏS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i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iÉç iÉlÉç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aaÉçþ)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³ÉÉåþ lÉÈ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whÉÑ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rÉeÉþqÉÉlÉÉrÉ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ìÌuÉþhÉ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lÉþxÉÉ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qÉç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qÉç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oÉë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iÉç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ÎxiÉþ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xÉqÉç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cÉïþxÉÉ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r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aÉþlqÉÌWû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qÉl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iuÉ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lÉÑþ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iÉç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alÉåÿ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WûÉåiÉÉþUqÉç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uÉ×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GkÉ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GkÉþMçü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zÉþÍqÉ¸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mÉþ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Sþl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å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uÉþl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uÉxÉuÉÉå uÉxÉ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9</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rÉÉlÉç | AÉ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rÉÉ lÉÉ rÉÉlÉç rÉÉ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É | AuÉþWû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uÉþW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uÉþWû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SåþuÉ SåuÉÉå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 Så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þ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i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iÉÉ(aaÉç)xÉç i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iÉÉl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55</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0</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 xml:space="preserve">iÉÉlÉç | mÉë | </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iÉÉlÉç mÉë mÉë iÉÉ(aaÉç) xiÉÉlÉç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Uþ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U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 DþU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å A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å A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ÿ ÅalÉå Aal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ûþqÉÉlÉÉÈ | pÉUþqÉ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þqÉÉhÉÉÈ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aqÉç)Ìw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 uÉx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aqÉç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xÉÑÿqÉç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Ç Æ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Su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i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uÉlÉÑþ ÌiÉ¸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ÎluÉir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aÉþ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aÉþcNû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qÉç aÉþ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qÉç | rÉÉå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Ç ÆrÉÉå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ÉåÌl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åÌlÉþ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WûÉ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xiÉåþ 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þ¥ÉmÉiÉå rÉ¥ÉmÉ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 rÉþ¥É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Éå rÉ¥ÉmÉiÉå rÉ¥ÉmÉ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Ôÿ£üuÉÉ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uÉÉWûÉÿ | Såu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SåuÉÉÿ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Éþ aÉÉiÉÑÌuÉSÉå aÉÉiÉÑÌuÉ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þ aÉÉiÉÑÌuÉ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þiÉÑÌuÉSÉå aÉÉiÉÑÌuÉSÉå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ÉÉiÉÑ -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 ÍqÉþiÉå i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 Íq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C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qÉlÉþx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 xmÉiÉå m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x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mÉþiÉå mÉi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³ÉÉåþ l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aÉç)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aaÉç)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uÉÉWûÉÿ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uÉÉ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ÉiÉåÿ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iÉåþ k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þ k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Wû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Éÿ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Âþh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rÉÉïþrÉ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ljÉÉÿqÉç |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uÉÉ 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É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ÉSÉÿ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å iÉÉå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Å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åüirÉþm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þÍ¶ÉcÉç ÍcÉ®Ø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Í¶Éi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rÉ - 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i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iÉåþ iÉå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UÉeÉlÉç UÉeÉ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ÑïþuÉÏ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rÉÑïþ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¹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¹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uÉirÉþx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ÉkÉþxuÉ | ²å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²åwÉþÈ |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Uç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È - 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ÍcÉþcÉç ÍcÉ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Íc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L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þÍ¶É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ål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lÉþÈ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 mÉëæ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ë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ÑþqÉÑÎakÉ qÉÑqÉÑÎa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ÑþqÉÑÎa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lÉç qÉÑþqÉÑÎakÉ qÉÑqÉÑ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 Î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mÉ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U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lÉÏþ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Å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 AÉ ÅmÉÉåþ ÅmÉ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åzÉ Ìu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 ÌuÉþuÉå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mÉÉÿ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ÿ³ÉmÉÉlÉç l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Éÿ³Ém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mÉÉlÉç lÉmÉÉ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mÉëÌiÉ - 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SqÉåþS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Å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þqÉç SqÉåþS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ÿ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þÇ ÆrÉÍ¤É rÉÍ¤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þÇ ÆrÉÍ¤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C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ëÌi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iÉåþ iÉå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ÑSÒSè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i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cÉç cÉþUhrÉåcÉç cÉU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ÒSÒcÉç cÉþUhr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cÉþUhrÉåcÉç cÉUhrÉåjÉç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iÉåþ iÉå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þ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þr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nxÉÑ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nxuÉÉ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uÉþ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nxuÉirÉþmÉç -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wÉþk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þkÉÏUç ÌuÉzÉliÉÑ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åwÉþk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åwÉþkÉÏ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Ï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iÉÉæ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ÉþkÉÏ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Ém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m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iuÉÉ i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rÉ¥ÉmÉiÉå rÉ¥ÉmÉiÉå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Í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xÉÔ£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ÌuÉþkÉåqÉ ÌuÉkÉåqÉ lÉ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ÌuÉþ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lÉqÉÈ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uÉþpÉ×jÉ ÌuÉkÉåqÉ ÌuÉ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uÉþpÉ×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jÉ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uÉþpÉ×jÉ ÌlÉcÉƒ¡Óû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rÉuÉþ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ƒ¡ÓûhÉ ÌlÉcÉƒ¡Óûh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þxrÉÍx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ËUÌiÉþ ÌlÉ -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uÉÉuÉþ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uÉþ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u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É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Ll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L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þ Å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å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Å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A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ÉuÉÉþ 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 | qÉirÉæï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irÉæïÿÈ |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irÉïþM×ü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ïþ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UÉåUÉå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SåþuÉ SåuÉ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zmÉÉþÌWû mÉÉÌWû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z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ÉþÌWû mÉÉÌWû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Éåþ lÉÈ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mÉþÈ | AÉåwÉþk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åwÉþkÉr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rÉÈ xÉliÉÑ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x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liÉÑ xÉliÉÑ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SÒÈ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xqÉæÿ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pÉÔ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pÉÔrÉÉ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 rÉÉå pÉÔþ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²åÌ¹þ | 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qÉç c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cÉþ c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 Såu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uÉÏÿU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å Såu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uÉÏÿ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ÏþUÉmÉ AÉ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SåuÉÏþUÉ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mÉ AÉm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uÉÉåþ u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p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ÉpÉïþÈ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qÉç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Ç Æ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Ç Æu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Ç Æu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mÉëÏ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Éë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 qÉMüq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uÉþMüqÉÉïMüqÉï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lÉÉå l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þ lÉÉå l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ÿ oÉëÔiÉÉSè oÉëÔi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åÿ oÉëÔi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 oÉëÔiÉÉSè oÉëÔ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ëÌiÉþrÉÑ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zÉþÈ |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irÉþx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ÉzÉþÈ | L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k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kÉÉåÿ Å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Éåþ ÅÍx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þxrÉ xrÉå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W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S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 Sþ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SÌiÉþ xÉqÉç - C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Éåe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eÉþÈ | qÉÌ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ÌrÉ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ÌrÉþ kÉåÌWû kÉå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kÉåþ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uÉcÉï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lrÉþqÉÉlÉÈ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qÉþirÉïqÉç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irÉïþÈ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alÉå AalÉå A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zrÉÉ qÉzrÉÉ qÉ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 q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ÍqÉirÉþqÉ×iÉ -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xqÉæÿ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Ç Æ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eÉÉiÉuÉåSÉå eÉÉiÉuÉåS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þ eÉÉiÉ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uÉÑ eÉÉþiÉuÉåSÉå eÉÉiÉ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É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E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Ñ uÉÑ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þalÉå AalÉå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Éåþ AalÉå Aal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aÉç)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lÉÿqÉç | 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Éh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u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Éåq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³ÉþzÉiÉå lÉzÉi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³Éþz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þzÉiÉå lÉzÉiÉå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Ï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å | xÉÑ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å xÉÑ xÉÑ iuÉå iuÉå xÉÑ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iuÉå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mÉÑþ§É m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m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uÉ×þ§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gÉç NûuÉxÉÈ z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å ÅuÉ×þ§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É³Éç | MüÉqÉþMüÉiÉ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üÉqÉþMü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üÉqÉþMüÉi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üÉqÉþMüÉi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ÉqÉþ - 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0</w:t>
      </w:r>
      <w:r w:rsidR="002D04B2" w:rsidRPr="00792DC1">
        <w:rPr>
          <w:rFonts w:ascii="BRH Devanagari" w:hAnsi="BRH Devanagari" w:cs="BRH Devanagari"/>
          <w:color w:val="000000"/>
          <w:sz w:val="32"/>
          <w:szCs w:val="32"/>
        </w:rPr>
        <w:t>)-  lÉ | iuÉÉqÉç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3</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É iuÉÉqÉç iuÉÉ³É lÉ 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ÍqÉþ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Ì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irÉiÉÏÿ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ÉÌi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iÉþ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 ËUcrÉiÉå ËUc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irÉ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ÉåqÉþÈ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ClSìÿ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qÉç qÉqÉÉS q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þqÉç qÉqÉÉS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qÉÉS qÉqÉÉS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lÉÏþj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iÉç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Ïþ 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 DqÉÏ(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 lÉ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 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Sþ¤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 AuÉ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þx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alÉåÿ | Ux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xÉåþlÉ | i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eÉþxÉÉ |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UÉåþcÉxÉå UÉåc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UÉåþ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å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Aq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Uþ¤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ÌiÉþ U¤ÉÈ - W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qÉÏuÉ - 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uÉxÉÑþÈ |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uÉxÉÑþm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 ÌWû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MüÿqÉç | AÍx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Íx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rÉþ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ÅxrÉx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 UalÉå Aal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uÉþ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rÉÉ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q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iÉ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 AÌ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mrÉÌmÉ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Ì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uÉ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m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mÉÏirÉÌm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 qÉ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 uÉxÉÔ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xÉÔ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xÉÔþ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mÉë mÉëÉprÉþÍp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ë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þlSå qÉ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þl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qÉlSå qÉlSå A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UÉeÉlÉç UÉeÉlÉç l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uÉrÉÉÿ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eÉÿ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eÉrÉåqÉ eÉrÉåqÉ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Éåþ eÉr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eÉ - 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eÉþrÉåqÉ eÉrÉå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wrÉÉþqÉ xrÉ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þÍpÉ wrÉÉþ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rÉÉþqÉ xrÉÉqÉ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Uç 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lÉÉqÉç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Uç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 qÉalÉå AalÉå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ÉeÉ - 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ï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¹ÒþiÉÇ Æ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 x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UÉxuÉ UÉx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³ÉÉåþ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uÉËUþu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Uç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proofErr w:type="gramStart"/>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üþhÉÉåiÉÑ M×ühÉÉå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kÉþ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LÿiuÉåiÉÑ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 L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mÉë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lÉåÿiuÉåiÉÑ mÉë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Í³ÉÌiÉþ mÉë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zÉ§ÉÔlÉçþ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ÿl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gÉç Nû§ÉÔÿl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proofErr w:type="gramStart"/>
      <w:r w:rsidR="00CB0A7F" w:rsidRPr="00792DC1">
        <w:rPr>
          <w:rFonts w:ascii="BRH Devanagari Extra" w:hAnsi="BRH Devanagari Extra" w:cs="BRH Devanagari Extra"/>
          <w:color w:val="000000"/>
          <w:sz w:val="32"/>
          <w:szCs w:val="32"/>
        </w:rPr>
        <w:t>eÉUç.™</w:t>
      </w:r>
      <w:proofErr w:type="gramEnd"/>
      <w:r w:rsidR="00CB0A7F" w:rsidRPr="00792DC1">
        <w:rPr>
          <w:rFonts w:ascii="BRH Devanagari Extra" w:hAnsi="BRH Devanagari Extra" w:cs="BRH Devanagari Extra"/>
          <w:color w:val="000000"/>
          <w:sz w:val="32"/>
          <w:szCs w:val="32"/>
        </w:rPr>
        <w:t>þwÉÉ</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ml:space="preserve">)-  </w:t>
      </w:r>
      <w:proofErr w:type="gramStart"/>
      <w:r w:rsidR="002D04B2" w:rsidRPr="00792DC1">
        <w:rPr>
          <w:rFonts w:ascii="BRH Devanagari Extra" w:hAnsi="BRH Devanagari Extra" w:cs="BRH Devanagari Extra"/>
          <w:color w:val="000000"/>
          <w:sz w:val="32"/>
          <w:szCs w:val="32"/>
        </w:rPr>
        <w:t>eÉUç.™</w:t>
      </w:r>
      <w:proofErr w:type="gramEnd"/>
      <w:r w:rsidR="002D04B2" w:rsidRPr="00792DC1">
        <w:rPr>
          <w:rFonts w:ascii="BRH Devanagari Extra" w:hAnsi="BRH Devanagari Extra" w:cs="BRH Devanagari Extra"/>
          <w:color w:val="000000"/>
          <w:sz w:val="32"/>
          <w:szCs w:val="32"/>
        </w:rPr>
        <w:t>þwÉÉ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eÉUç.™</w:t>
      </w:r>
      <w:proofErr w:type="gramEnd"/>
      <w:r w:rsidRPr="00792DC1">
        <w:rPr>
          <w:rFonts w:ascii="BRH Devanagari Extra" w:hAnsi="BRH Devanagari Extra" w:cs="BRH Devanagari Extra"/>
          <w:color w:val="000000"/>
          <w:sz w:val="32"/>
          <w:szCs w:val="32"/>
        </w:rPr>
        <w:t>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rÉqÉç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Ée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q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ÉeÉþq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xÉ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 -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È xÉ(aqÉç) 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þSèkrÉiÉ CSèk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ÍqÉþSèk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ËUþSèkrÉiÉ CSèkrÉi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Ñ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u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Wû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ûþ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ÿx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ÌQûÌiÉþ WûurÉ - u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B6323C"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5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qÉç | ÌWû |</w:t>
      </w:r>
    </w:p>
    <w:p w:rsidR="002D04B2"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aqÉç)ÌWû ÌWû iuÉqÉç iuÉ(aqÉç)ÌWû | </w:t>
      </w:r>
    </w:p>
    <w:p w:rsidR="00B6323C" w:rsidRPr="00B6323C" w:rsidRDefault="00B6323C">
      <w:pPr>
        <w:widowControl w:val="0"/>
        <w:autoSpaceDE w:val="0"/>
        <w:autoSpaceDN w:val="0"/>
        <w:adjustRightInd w:val="0"/>
        <w:spacing w:after="0" w:line="240" w:lineRule="auto"/>
        <w:rPr>
          <w:rFonts w:ascii="BRH Devanagari Extra" w:hAnsi="BRH Devanagari Extra"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ÌWû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½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ÿ ÅalÉå A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ÌuÉmÉë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ÌuÉmÉëþÈ | ÌuÉmÉëåþh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ÌuÉmÉëåþhÉ | x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lÉç jxÉlÉç.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³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lÉç j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xÉZÉÉÿ | xÉZ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Z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ç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lÉå 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SÒS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cÉþ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Éå A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zÉÑcÉþrÉÈ | iÉ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uÉþ | Ìu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ÌuÉ |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rÉÉåÌiÉþw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rPr>
      </w:pPr>
      <w:r w:rsidRPr="00B6323C">
        <w:rPr>
          <w:rFonts w:ascii="BRH Devanagari Extra" w:hAnsi="BRH Devanagari Extra" w:cs="BRH Devanagari Extra"/>
          <w:color w:val="000000"/>
          <w:sz w:val="32"/>
          <w:szCs w:val="34"/>
        </w:rPr>
        <w:t>erÉ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w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Pr="0095169A" w:rsidRDefault="00B6323C" w:rsidP="00B6323C">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B6323C" w:rsidRPr="0095169A" w:rsidTr="00FB35AC">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364592"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rsidR="00B6323C" w:rsidRPr="0095169A" w:rsidRDefault="00364592"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B6323C" w:rsidRPr="0095169A">
              <w:rPr>
                <w:rFonts w:ascii="Calibri" w:eastAsia="Times New Roman" w:hAnsi="Calibri" w:cs="Calibri"/>
                <w:b/>
                <w:bCs/>
                <w:color w:val="000000"/>
              </w:rPr>
              <w:t xml:space="preserve">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B6323C" w:rsidRPr="0095169A" w:rsidTr="00FB35AC">
        <w:trPr>
          <w:trHeight w:val="300"/>
        </w:trPr>
        <w:tc>
          <w:tcPr>
            <w:tcW w:w="122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r>
      <w:tr w:rsidR="00B6323C" w:rsidRPr="0095169A" w:rsidTr="00FB35A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364592" w:rsidRDefault="00364592" w:rsidP="00364592">
      <w:pPr>
        <w:widowControl w:val="0"/>
        <w:autoSpaceDE w:val="0"/>
        <w:autoSpaceDN w:val="0"/>
        <w:adjustRightInd w:val="0"/>
        <w:spacing w:after="0" w:line="240" w:lineRule="auto"/>
        <w:rPr>
          <w:rFonts w:ascii="BRH Devanagari" w:hAnsi="BRH Devanagari" w:cs="BRH Devanagari"/>
          <w:color w:val="000000"/>
          <w:sz w:val="32"/>
          <w:szCs w:val="40"/>
        </w:rPr>
      </w:pPr>
      <w:r w:rsidRPr="0044589E">
        <w:rPr>
          <w:rFonts w:ascii="Arial" w:hAnsi="Arial" w:cs="Arial"/>
          <w:color w:val="000000"/>
          <w:sz w:val="28"/>
          <w:szCs w:val="32"/>
        </w:rPr>
        <w:t>The learners/users may reconcile the total vAkyams generated at Panchaati, anuvAkam and praSna level.</w:t>
      </w:r>
    </w:p>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bookmarkStart w:id="54" w:name="_GoBack"/>
      <w:bookmarkEnd w:id="54"/>
    </w:p>
    <w:p w:rsidR="00B6323C" w:rsidRPr="003F55B9" w:rsidRDefault="00B6323C" w:rsidP="00B6323C">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default" r:id="rId6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54" w:rsidRDefault="00275054" w:rsidP="009F1118">
      <w:pPr>
        <w:spacing w:after="0" w:line="240" w:lineRule="auto"/>
      </w:pPr>
      <w:r>
        <w:separator/>
      </w:r>
    </w:p>
  </w:endnote>
  <w:endnote w:type="continuationSeparator" w:id="0">
    <w:p w:rsidR="00275054" w:rsidRDefault="00275054"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364592" w:rsidRPr="00364592">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364592" w:rsidRPr="00364592">
      <w:rPr>
        <w:rFonts w:ascii="Arial" w:hAnsi="Arial" w:cs="Arial"/>
        <w:b/>
        <w:bCs/>
        <w:noProof/>
        <w:sz w:val="28"/>
        <w:szCs w:val="28"/>
        <w:lang w:val="en-US"/>
      </w:rPr>
      <w:t>242</w:t>
    </w:r>
    <w:r w:rsidRPr="00F21227">
      <w:rPr>
        <w:rFonts w:ascii="Arial" w:hAnsi="Arial" w:cs="Arial"/>
        <w:b/>
        <w:bCs/>
        <w:sz w:val="32"/>
        <w:szCs w:val="28"/>
        <w:lang w:val="en-US"/>
      </w:rPr>
      <w:fldChar w:fldCharType="end"/>
    </w:r>
  </w:p>
  <w:p w:rsidR="00FB35AC" w:rsidRDefault="00FB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364592" w:rsidRPr="00364592">
      <w:rPr>
        <w:rFonts w:ascii="Arial" w:hAnsi="Arial" w:cs="Arial"/>
        <w:b/>
        <w:bCs/>
        <w:noProof/>
        <w:sz w:val="28"/>
        <w:szCs w:val="28"/>
        <w:lang w:val="en-US"/>
      </w:rPr>
      <w:t>24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364592" w:rsidRPr="00364592">
      <w:rPr>
        <w:rFonts w:ascii="Arial" w:hAnsi="Arial" w:cs="Arial"/>
        <w:b/>
        <w:bCs/>
        <w:noProof/>
        <w:sz w:val="28"/>
        <w:szCs w:val="28"/>
        <w:lang w:val="en-US"/>
      </w:rPr>
      <w:t>242</w:t>
    </w:r>
    <w:r w:rsidRPr="00F21227">
      <w:rPr>
        <w:rFonts w:ascii="Arial" w:hAnsi="Arial" w:cs="Arial"/>
        <w:b/>
        <w:bCs/>
        <w:sz w:val="32"/>
        <w:szCs w:val="28"/>
        <w:lang w:val="en-US"/>
      </w:rPr>
      <w:fldChar w:fldCharType="end"/>
    </w:r>
  </w:p>
  <w:p w:rsidR="00FB35AC" w:rsidRDefault="00FB35AC"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B0A7F">
      <w:rPr>
        <w:rFonts w:ascii="Arial" w:hAnsi="Arial" w:cs="Arial"/>
        <w:b/>
        <w:bCs/>
        <w:sz w:val="32"/>
        <w:szCs w:val="32"/>
        <w:lang w:val="en-US"/>
      </w:rPr>
      <w:t xml:space="preserve">   October</w:t>
    </w:r>
    <w:r w:rsidRPr="00C1632B">
      <w:rPr>
        <w:rFonts w:ascii="Arial" w:hAnsi="Arial" w:cs="Arial"/>
        <w:b/>
        <w:bCs/>
        <w:sz w:val="32"/>
        <w:szCs w:val="32"/>
        <w:lang w:val="en-US"/>
      </w:rPr>
      <w:t xml:space="preserve"> </w:t>
    </w:r>
    <w:r w:rsidR="00CB0A7F" w:rsidRPr="00CB0A7F">
      <w:rPr>
        <w:rFonts w:ascii="Arial" w:hAnsi="Arial" w:cs="Arial"/>
        <w:b/>
        <w:bCs/>
        <w:sz w:val="32"/>
        <w:szCs w:val="32"/>
        <w:lang w:val="en-US"/>
      </w:rPr>
      <w:t>31</w:t>
    </w:r>
    <w:r>
      <w:rPr>
        <w:rFonts w:ascii="Arial" w:hAnsi="Arial" w:cs="Arial"/>
        <w:b/>
        <w:bCs/>
        <w:sz w:val="32"/>
        <w:szCs w:val="32"/>
        <w:lang w:val="en-US"/>
      </w:rPr>
      <w:t xml:space="preserve"> </w:t>
    </w:r>
    <w:r w:rsidR="00CB0A7F" w:rsidRPr="00CB0A7F">
      <w:rPr>
        <w:rFonts w:ascii="Arial" w:hAnsi="Arial" w:cs="Arial"/>
        <w:b/>
        <w:bCs/>
        <w:sz w:val="32"/>
        <w:szCs w:val="32"/>
        <w:lang w:val="en-US"/>
      </w:rPr>
      <w:t>2021</w:t>
    </w:r>
  </w:p>
  <w:p w:rsidR="00FB35AC" w:rsidRDefault="00FB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54" w:rsidRDefault="00275054" w:rsidP="009F1118">
      <w:pPr>
        <w:spacing w:after="0" w:line="240" w:lineRule="auto"/>
      </w:pPr>
      <w:r>
        <w:separator/>
      </w:r>
    </w:p>
  </w:footnote>
  <w:footnote w:type="continuationSeparator" w:id="0">
    <w:p w:rsidR="00275054" w:rsidRDefault="00275054"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FB35AC" w:rsidRPr="009F1118" w:rsidRDefault="00FB35AC"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FB35AC" w:rsidRPr="009F1118" w:rsidRDefault="00FB35AC"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FB35AC" w:rsidRPr="009F1118" w:rsidRDefault="00FB35AC"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FB35AC" w:rsidRPr="009F1118" w:rsidRDefault="00FB35AC"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FB35AC" w:rsidRPr="009F1118" w:rsidRDefault="00FB35AC"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FB35AC" w:rsidRPr="009F1118" w:rsidRDefault="00FB35AC"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FB35AC" w:rsidRPr="009F1118" w:rsidRDefault="00FB35AC"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FB35AC" w:rsidRPr="009F1118" w:rsidRDefault="00FB35AC"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FB35AC" w:rsidRPr="009F1118" w:rsidRDefault="00FB35AC"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FB35AC" w:rsidRPr="009F1118" w:rsidRDefault="00FB35AC"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FB35AC" w:rsidRPr="009F1118" w:rsidRDefault="00FB35AC"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FB35AC" w:rsidRPr="009F1118" w:rsidRDefault="00FB35AC"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FB35AC" w:rsidRPr="009F1118" w:rsidRDefault="00FB35AC"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FB35AC" w:rsidRPr="009F1118" w:rsidRDefault="00FB35AC"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FB35AC" w:rsidRPr="009F1118" w:rsidRDefault="00FB35AC"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FB35AC" w:rsidRPr="009F1118" w:rsidRDefault="00FB35AC"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FB35AC" w:rsidRPr="009F1118" w:rsidRDefault="00FB35AC"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FB35AC" w:rsidRPr="009F1118" w:rsidRDefault="00FB35AC"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FB35AC" w:rsidRPr="009F1118" w:rsidRDefault="00FB35AC"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FB35AC" w:rsidRPr="009F1118" w:rsidRDefault="00FB35AC"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FB35AC" w:rsidRPr="009F1118" w:rsidRDefault="00FB35AC"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FB35AC" w:rsidRPr="009F1118" w:rsidRDefault="00FB35AC"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FB35AC" w:rsidRPr="009F1118" w:rsidRDefault="00FB35AC"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FB35AC" w:rsidRPr="009F1118" w:rsidRDefault="00FB35AC"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FB35AC" w:rsidRPr="009F1118" w:rsidRDefault="00FB35AC"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FB35AC" w:rsidRPr="009F1118" w:rsidRDefault="00FB35AC"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FB35AC" w:rsidRPr="009F1118" w:rsidRDefault="00FB35AC"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FB35AC" w:rsidRPr="009F1118" w:rsidRDefault="00FB35AC"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FB35AC" w:rsidRPr="009F1118" w:rsidRDefault="00FB35AC"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FB35AC" w:rsidRPr="009F1118" w:rsidRDefault="00FB35AC"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FB35AC" w:rsidRPr="009F1118" w:rsidRDefault="00FB35AC"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FB35AC" w:rsidRPr="009F1118" w:rsidRDefault="00FB35AC"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FB35AC" w:rsidRPr="009F1118" w:rsidRDefault="00FB35AC"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FB35AC" w:rsidRPr="009F1118" w:rsidRDefault="00FB35AC"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FB35AC" w:rsidRPr="009F1118" w:rsidRDefault="00FB35AC"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FB35AC" w:rsidRPr="009F1118" w:rsidRDefault="00FB35AC"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FB35AC" w:rsidRPr="009F1118" w:rsidRDefault="00FB35AC"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FB35AC" w:rsidRPr="009F1118" w:rsidRDefault="00FB35AC"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FB35AC" w:rsidRPr="009F1118" w:rsidRDefault="00FB35AC"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FB35AC" w:rsidRPr="009F1118" w:rsidRDefault="00FB35AC"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FB35AC" w:rsidRPr="009F1118" w:rsidRDefault="00FB35AC"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7F" w:rsidRPr="00C17BAF" w:rsidRDefault="00CB0A7F"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CB0A7F" w:rsidRPr="009F1118" w:rsidRDefault="00CB0A7F" w:rsidP="009F1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492CA9" w:rsidRDefault="00FB35AC"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FB35AC" w:rsidRPr="009F1118" w:rsidRDefault="00FB35AC"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FB35AC" w:rsidRPr="009F1118" w:rsidRDefault="00FB35AC"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FB35AC" w:rsidRPr="009F1118" w:rsidRDefault="00FB35AC"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FB35AC" w:rsidRPr="009F1118" w:rsidRDefault="00FB35AC"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69"/>
    <w:rsid w:val="000C4ACB"/>
    <w:rsid w:val="001A0257"/>
    <w:rsid w:val="0022713E"/>
    <w:rsid w:val="00247923"/>
    <w:rsid w:val="00275054"/>
    <w:rsid w:val="002B349D"/>
    <w:rsid w:val="002C06E9"/>
    <w:rsid w:val="002C7FEB"/>
    <w:rsid w:val="002D04B2"/>
    <w:rsid w:val="003439D6"/>
    <w:rsid w:val="00364592"/>
    <w:rsid w:val="003F2E85"/>
    <w:rsid w:val="00492CA9"/>
    <w:rsid w:val="004C005F"/>
    <w:rsid w:val="004E0856"/>
    <w:rsid w:val="00541EF0"/>
    <w:rsid w:val="00597652"/>
    <w:rsid w:val="005C33EE"/>
    <w:rsid w:val="005E5BBE"/>
    <w:rsid w:val="00603643"/>
    <w:rsid w:val="00792DC1"/>
    <w:rsid w:val="008C2022"/>
    <w:rsid w:val="009F1118"/>
    <w:rsid w:val="00A2662E"/>
    <w:rsid w:val="00A62C85"/>
    <w:rsid w:val="00AD7981"/>
    <w:rsid w:val="00B56969"/>
    <w:rsid w:val="00B6323C"/>
    <w:rsid w:val="00C1075C"/>
    <w:rsid w:val="00C2323F"/>
    <w:rsid w:val="00CB0A7F"/>
    <w:rsid w:val="00DB28DB"/>
    <w:rsid w:val="00E405C4"/>
    <w:rsid w:val="00F21227"/>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F7251C"/>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D2A7-990C-489B-800D-BB1E9E89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2</Pages>
  <Words>31527</Words>
  <Characters>179710</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11-12T09:33:00Z</cp:lastPrinted>
  <dcterms:created xsi:type="dcterms:W3CDTF">2021-11-06T08:26:00Z</dcterms:created>
  <dcterms:modified xsi:type="dcterms:W3CDTF">2022-02-27T05:01:00Z</dcterms:modified>
</cp:coreProperties>
</file>